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27D5F" w14:textId="77777777" w:rsidR="00E3094E" w:rsidRDefault="002F58FD" w:rsidP="002F58FD">
      <w:pPr>
        <w:pStyle w:val="TitlePageOrigin"/>
      </w:pPr>
      <w:r>
        <w:t>WEST VIRGINIA LEGISLATURE</w:t>
      </w:r>
    </w:p>
    <w:p w14:paraId="05106847" w14:textId="77777777" w:rsidR="002F58FD" w:rsidRDefault="002F58FD" w:rsidP="002F58FD">
      <w:pPr>
        <w:pStyle w:val="TitlePageSession"/>
      </w:pPr>
      <w:r>
        <w:t>2022 REGULAR SESSION</w:t>
      </w:r>
    </w:p>
    <w:p w14:paraId="617D1933" w14:textId="4A49954C" w:rsidR="002F58FD" w:rsidRDefault="002414AB" w:rsidP="002F58FD">
      <w:pPr>
        <w:pStyle w:val="TitlePageBillPrefix"/>
      </w:pPr>
      <w:r>
        <w:t>Introduced</w:t>
      </w:r>
    </w:p>
    <w:p w14:paraId="173C9637" w14:textId="125F6B01" w:rsidR="002F58FD" w:rsidRDefault="00310F24" w:rsidP="002F58FD">
      <w:pPr>
        <w:pStyle w:val="BillNumber"/>
      </w:pPr>
      <w:r>
        <w:t>House</w:t>
      </w:r>
      <w:r w:rsidR="002F58FD">
        <w:t xml:space="preserve"> Bill </w:t>
      </w:r>
      <w:r w:rsidR="00B53EA5">
        <w:t>4167</w:t>
      </w:r>
    </w:p>
    <w:p w14:paraId="0A5B89E9" w14:textId="1B27AE54" w:rsidR="002F58FD" w:rsidRDefault="002F58FD" w:rsidP="002F58FD">
      <w:pPr>
        <w:pStyle w:val="Sponsors"/>
      </w:pPr>
      <w:r>
        <w:t>B</w:t>
      </w:r>
      <w:r w:rsidR="002675DA">
        <w:t>y</w:t>
      </w:r>
      <w:r>
        <w:t xml:space="preserve"> </w:t>
      </w:r>
      <w:r w:rsidR="00310F24">
        <w:t>Delegate Foster</w:t>
      </w:r>
    </w:p>
    <w:p w14:paraId="74C65F85" w14:textId="477909DC" w:rsidR="002F58FD" w:rsidRDefault="00921FBD" w:rsidP="002F58FD">
      <w:pPr>
        <w:pStyle w:val="References"/>
      </w:pPr>
      <w:r w:rsidRPr="0090212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CCA69E5E93543A6B4B8F2F2E21B2E68"/>
          </w:placeholder>
          <w:text w:multiLine="1"/>
        </w:sdtPr>
        <w:sdtEndPr/>
        <w:sdtContent>
          <w:r w:rsidR="00B53EA5">
            <w:rPr>
              <w:color w:val="auto"/>
            </w:rPr>
            <w:t>Introduced January 18, 2022; Referred to the Committee on Finance then Government Organization</w:t>
          </w:r>
        </w:sdtContent>
      </w:sdt>
      <w:r w:rsidRPr="00902123">
        <w:rPr>
          <w:color w:val="auto"/>
        </w:rPr>
        <w:t>]</w:t>
      </w:r>
    </w:p>
    <w:p w14:paraId="794B7423" w14:textId="1DCF7958" w:rsidR="002F58FD" w:rsidRDefault="002F58FD" w:rsidP="002F58FD">
      <w:pPr>
        <w:pStyle w:val="TitleSection"/>
      </w:pPr>
      <w:r>
        <w:lastRenderedPageBreak/>
        <w:t>A BILL to amend and reenact §64-7-1 of the Code of West Virginia, 1931, as amended, relating to authorizing the Tax Department to promulgate a legislative rule relating to On-line Bingo and Raffles.</w:t>
      </w:r>
    </w:p>
    <w:p w14:paraId="5EB3689C" w14:textId="77777777" w:rsidR="002F58FD" w:rsidRDefault="002F58FD" w:rsidP="002F58FD">
      <w:pPr>
        <w:pStyle w:val="EnactingClause"/>
        <w:sectPr w:rsidR="002F58FD" w:rsidSect="002414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3C1194B" w14:textId="7E149347" w:rsidR="002F58FD" w:rsidRDefault="002F58FD" w:rsidP="002F58FD">
      <w:pPr>
        <w:pStyle w:val="ArticleHeading"/>
      </w:pPr>
      <w:r>
        <w:t xml:space="preserve">ARTICLE 7. Authorization for Department of Revenue to promulgate legislative rules. </w:t>
      </w:r>
    </w:p>
    <w:p w14:paraId="41F405F2" w14:textId="64429C4B" w:rsidR="002F58FD" w:rsidRDefault="002F58FD" w:rsidP="002F58FD">
      <w:pPr>
        <w:pStyle w:val="SectionHeading"/>
      </w:pPr>
      <w:r>
        <w:t>§64-7-1. Tax Department</w:t>
      </w:r>
    </w:p>
    <w:p w14:paraId="7380DDCC" w14:textId="0B50F81D" w:rsidR="002F58FD" w:rsidRDefault="002F58FD" w:rsidP="002F58FD">
      <w:pPr>
        <w:pStyle w:val="SectionBody"/>
      </w:pPr>
      <w:r>
        <w:t xml:space="preserve">The legislative rule filed in the State Register on July 8, 2021, authorized under the authority of §11-15A-8 of this code, relating to the Tax Department (On-line Bingo and Raffles, </w:t>
      </w:r>
      <w:hyperlink r:id="rId14" w:history="1">
        <w:r w:rsidRPr="002F58FD">
          <w:rPr>
            <w:rStyle w:val="Hyperlink"/>
            <w:rFonts w:eastAsiaTheme="minorHAnsi"/>
            <w:u w:val="none"/>
          </w:rPr>
          <w:t>110 CSR 16A</w:t>
        </w:r>
      </w:hyperlink>
      <w:r>
        <w:t>), is authorized.</w:t>
      </w:r>
    </w:p>
    <w:p w14:paraId="31C9D0D3" w14:textId="77777777" w:rsidR="002F58FD" w:rsidRDefault="002F58FD" w:rsidP="002F58FD">
      <w:pPr>
        <w:pStyle w:val="Note"/>
      </w:pPr>
    </w:p>
    <w:p w14:paraId="265CEFEB" w14:textId="1F1BE3D7" w:rsidR="002F58FD" w:rsidRDefault="002F58FD" w:rsidP="002F58FD">
      <w:pPr>
        <w:pStyle w:val="Note"/>
      </w:pPr>
      <w:r>
        <w:t>NOTE: The purpose of this bill is to authorize the Tax Department to promulgate a legislative rule relating to On-line Bingo and Raffles.</w:t>
      </w:r>
    </w:p>
    <w:p w14:paraId="566CC5DD" w14:textId="77777777" w:rsidR="002F58FD" w:rsidRDefault="002F58FD" w:rsidP="002F58FD">
      <w:pPr>
        <w:pStyle w:val="Note"/>
      </w:pPr>
      <w:r>
        <w:t>This section is new; therefore, strike-throughs and underscoring have been omitted.</w:t>
      </w:r>
    </w:p>
    <w:sectPr w:rsidR="002F58FD" w:rsidSect="002F58FD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AA244" w14:textId="77777777" w:rsidR="00F90007" w:rsidRDefault="00F90007" w:rsidP="002F58FD">
      <w:pPr>
        <w:spacing w:line="240" w:lineRule="auto"/>
      </w:pPr>
      <w:r>
        <w:separator/>
      </w:r>
    </w:p>
  </w:endnote>
  <w:endnote w:type="continuationSeparator" w:id="0">
    <w:p w14:paraId="2A34C7EF" w14:textId="77777777" w:rsidR="00F90007" w:rsidRDefault="00F90007" w:rsidP="002F5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7236C" w14:textId="77777777" w:rsidR="00B9478D" w:rsidRDefault="00B94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7851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89026" w14:textId="300DA398" w:rsidR="002414AB" w:rsidRDefault="002414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30230" w14:textId="77777777" w:rsidR="002414AB" w:rsidRDefault="00241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1EAC5" w14:textId="15DA6E79" w:rsidR="002414AB" w:rsidRDefault="002414AB">
    <w:pPr>
      <w:pStyle w:val="Footer"/>
      <w:jc w:val="center"/>
    </w:pPr>
  </w:p>
  <w:p w14:paraId="72C1B15F" w14:textId="77777777" w:rsidR="002414AB" w:rsidRDefault="00241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DB28D" w14:textId="77777777" w:rsidR="00F90007" w:rsidRDefault="00F90007" w:rsidP="002F58FD">
      <w:pPr>
        <w:spacing w:line="240" w:lineRule="auto"/>
      </w:pPr>
      <w:r>
        <w:separator/>
      </w:r>
    </w:p>
  </w:footnote>
  <w:footnote w:type="continuationSeparator" w:id="0">
    <w:p w14:paraId="263BDCFA" w14:textId="77777777" w:rsidR="00F90007" w:rsidRDefault="00F90007" w:rsidP="002F5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6E176" w14:textId="77777777" w:rsidR="00B9478D" w:rsidRDefault="00B94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7BF32" w14:textId="14820D8D" w:rsidR="002F58FD" w:rsidRPr="002F58FD" w:rsidRDefault="002F58FD" w:rsidP="002F58FD">
    <w:pPr>
      <w:pStyle w:val="HeaderStyle"/>
    </w:pPr>
    <w:r>
      <w:t>110 CSR 16A</w:t>
    </w:r>
    <w:r w:rsidR="002414AB">
      <w:tab/>
    </w:r>
    <w:r w:rsidR="002414AB">
      <w:tab/>
      <w:t>2022R162</w:t>
    </w:r>
    <w:r w:rsidR="00310F24">
      <w:t>4H</w:t>
    </w:r>
    <w:r w:rsidR="0085160F">
      <w:t xml:space="preserve">  2022R162</w:t>
    </w:r>
    <w:r w:rsidR="00310F24">
      <w:t>3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96953" w14:textId="5A81F1B3" w:rsidR="0085160F" w:rsidRDefault="0085160F">
    <w:pPr>
      <w:pStyle w:val="Header"/>
    </w:pPr>
    <w:r>
      <w:t>110 CSR 16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8FD"/>
    <w:rsid w:val="0008713F"/>
    <w:rsid w:val="002320A8"/>
    <w:rsid w:val="002414AB"/>
    <w:rsid w:val="002675DA"/>
    <w:rsid w:val="002F58FD"/>
    <w:rsid w:val="00310F24"/>
    <w:rsid w:val="00632EAC"/>
    <w:rsid w:val="00702F21"/>
    <w:rsid w:val="0085160F"/>
    <w:rsid w:val="00921FBD"/>
    <w:rsid w:val="009441ED"/>
    <w:rsid w:val="00980CE1"/>
    <w:rsid w:val="00B52A3A"/>
    <w:rsid w:val="00B53EA5"/>
    <w:rsid w:val="00B9478D"/>
    <w:rsid w:val="00E3094E"/>
    <w:rsid w:val="00F9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6640C3"/>
  <w15:chartTrackingRefBased/>
  <w15:docId w15:val="{E0A6C5E1-57A9-4DC0-A37F-6F4CEF9D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2F58FD"/>
    <w:pPr>
      <w:spacing w:after="0" w:line="48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2F58FD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2F58FD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F58FD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F58FD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F58FD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F58FD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F58FD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F58FD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F58FD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F58FD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2F58FD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F58FD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F58FD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F58FD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2F58FD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F58FD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2F58FD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2F58FD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2F58FD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F58FD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F58FD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2F58FD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F58FD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F58FD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F58FD"/>
    <w:rPr>
      <w:rFonts w:ascii="Arial" w:eastAsia="Calibri" w:hAnsi="Arial"/>
      <w:color w:val="000000"/>
      <w:sz w:val="24"/>
    </w:rPr>
  </w:style>
  <w:style w:type="character" w:styleId="LineNumber">
    <w:name w:val="line number"/>
    <w:basedOn w:val="DefaultParagraphFont"/>
    <w:uiPriority w:val="99"/>
    <w:semiHidden/>
    <w:rsid w:val="002F58FD"/>
  </w:style>
  <w:style w:type="paragraph" w:customStyle="1" w:styleId="EnactingClauseOld">
    <w:name w:val="Enacting Clause Old"/>
    <w:next w:val="EnactingSectionOld"/>
    <w:link w:val="EnactingClauseOldChar"/>
    <w:autoRedefine/>
    <w:rsid w:val="002F58FD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F58FD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F58FD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F5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F58FD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2F58FD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F58FD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F58FD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F58FD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F58FD"/>
    <w:rPr>
      <w:rFonts w:ascii="Arial" w:eastAsia="Calibri" w:hAnsi="Arial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F5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8FD"/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2F58FD"/>
    <w:rPr>
      <w:rFonts w:ascii="Arial" w:eastAsia="Calibri" w:hAnsi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rsid w:val="002F5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8FD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2F58FD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F58FD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F58FD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2F58FD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F58FD"/>
  </w:style>
  <w:style w:type="paragraph" w:customStyle="1" w:styleId="BillNumber">
    <w:name w:val="Bill Number"/>
    <w:basedOn w:val="BillNumberOld"/>
    <w:qFormat/>
    <w:rsid w:val="002F58FD"/>
  </w:style>
  <w:style w:type="paragraph" w:customStyle="1" w:styleId="ChapterHeading">
    <w:name w:val="Chapter Heading"/>
    <w:basedOn w:val="ChapterHeadingOld"/>
    <w:next w:val="Normal"/>
    <w:qFormat/>
    <w:rsid w:val="002F58FD"/>
  </w:style>
  <w:style w:type="paragraph" w:customStyle="1" w:styleId="EnactingClause">
    <w:name w:val="Enacting Clause"/>
    <w:basedOn w:val="EnactingClauseOld"/>
    <w:qFormat/>
    <w:rsid w:val="002F58FD"/>
  </w:style>
  <w:style w:type="paragraph" w:customStyle="1" w:styleId="EnactingSection">
    <w:name w:val="Enacting Section"/>
    <w:basedOn w:val="EnactingSectionOld"/>
    <w:qFormat/>
    <w:rsid w:val="002F58FD"/>
  </w:style>
  <w:style w:type="paragraph" w:customStyle="1" w:styleId="HeaderStyle">
    <w:name w:val="Header Style"/>
    <w:basedOn w:val="HeaderStyleOld"/>
    <w:qFormat/>
    <w:rsid w:val="002F58FD"/>
  </w:style>
  <w:style w:type="paragraph" w:customStyle="1" w:styleId="Note">
    <w:name w:val="Note"/>
    <w:basedOn w:val="NoteOld"/>
    <w:qFormat/>
    <w:rsid w:val="002F58FD"/>
  </w:style>
  <w:style w:type="paragraph" w:customStyle="1" w:styleId="PartHeading">
    <w:name w:val="Part Heading"/>
    <w:basedOn w:val="PartHeadingOld"/>
    <w:qFormat/>
    <w:rsid w:val="002F58FD"/>
  </w:style>
  <w:style w:type="paragraph" w:customStyle="1" w:styleId="References">
    <w:name w:val="References"/>
    <w:basedOn w:val="ReferencesOld"/>
    <w:qFormat/>
    <w:rsid w:val="002F58FD"/>
  </w:style>
  <w:style w:type="paragraph" w:customStyle="1" w:styleId="SectionBody">
    <w:name w:val="Section Body"/>
    <w:basedOn w:val="SectionBodyOld"/>
    <w:qFormat/>
    <w:rsid w:val="002F58FD"/>
  </w:style>
  <w:style w:type="paragraph" w:customStyle="1" w:styleId="SectionHeading">
    <w:name w:val="Section Heading"/>
    <w:basedOn w:val="SectionHeadingOld"/>
    <w:qFormat/>
    <w:rsid w:val="002F58FD"/>
  </w:style>
  <w:style w:type="paragraph" w:customStyle="1" w:styleId="Sponsors">
    <w:name w:val="Sponsors"/>
    <w:basedOn w:val="SponsorsOld"/>
    <w:qFormat/>
    <w:rsid w:val="002F58FD"/>
  </w:style>
  <w:style w:type="paragraph" w:customStyle="1" w:styleId="TitlePageBillPrefix">
    <w:name w:val="Title Page: Bill Prefix"/>
    <w:basedOn w:val="TitlePageBillPrefixOld"/>
    <w:qFormat/>
    <w:rsid w:val="002F58FD"/>
  </w:style>
  <w:style w:type="paragraph" w:customStyle="1" w:styleId="TitlePageOrigin">
    <w:name w:val="Title Page: Origin"/>
    <w:basedOn w:val="TitlePageOriginOld"/>
    <w:qFormat/>
    <w:rsid w:val="002F58FD"/>
  </w:style>
  <w:style w:type="paragraph" w:customStyle="1" w:styleId="TitlePageSession">
    <w:name w:val="Title Page: Session"/>
    <w:basedOn w:val="TitlePageSessionOld"/>
    <w:qFormat/>
    <w:rsid w:val="002F58FD"/>
  </w:style>
  <w:style w:type="paragraph" w:customStyle="1" w:styleId="TitleSection">
    <w:name w:val="Title Section"/>
    <w:basedOn w:val="TitleSectionOld"/>
    <w:qFormat/>
    <w:rsid w:val="002F58FD"/>
  </w:style>
  <w:style w:type="character" w:customStyle="1" w:styleId="Strike-Through">
    <w:name w:val="Strike-Through"/>
    <w:uiPriority w:val="1"/>
    <w:rsid w:val="002F58FD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rsid w:val="002F5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4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0-16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CA69E5E93543A6B4B8F2F2E21B2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DDA46-3FB1-48B1-A383-5359A4CED17D}"/>
      </w:docPartPr>
      <w:docPartBody>
        <w:p w:rsidR="00664735" w:rsidRDefault="001E6ABA" w:rsidP="001E6ABA">
          <w:pPr>
            <w:pStyle w:val="CCCA69E5E93543A6B4B8F2F2E21B2E6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1C"/>
    <w:rsid w:val="001E6ABA"/>
    <w:rsid w:val="002A591C"/>
    <w:rsid w:val="00664735"/>
    <w:rsid w:val="00E52666"/>
    <w:rsid w:val="00E6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ABA"/>
    <w:rPr>
      <w:color w:val="808080"/>
    </w:rPr>
  </w:style>
  <w:style w:type="paragraph" w:customStyle="1" w:styleId="CCCA69E5E93543A6B4B8F2F2E21B2E68">
    <w:name w:val="CCCA69E5E93543A6B4B8F2F2E21B2E68"/>
    <w:rsid w:val="001E6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D607-EE30-4F29-A418-AC71AE2F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Joey Sheen</cp:lastModifiedBy>
  <cp:revision>3</cp:revision>
  <dcterms:created xsi:type="dcterms:W3CDTF">2022-01-17T20:00:00Z</dcterms:created>
  <dcterms:modified xsi:type="dcterms:W3CDTF">2022-01-17T20:00:00Z</dcterms:modified>
</cp:coreProperties>
</file>